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0B2F36" w:rsidRDefault="000B2F36" w:rsidP="00FB01DB">
      <w:pPr>
        <w:jc w:val="center"/>
        <w:rPr>
          <w:rFonts w:ascii="Arial Black" w:hAnsi="Arial Black"/>
          <w:szCs w:val="28"/>
        </w:rPr>
      </w:pPr>
      <w:bookmarkStart w:id="0" w:name="_GoBack"/>
      <w:bookmarkEnd w:id="0"/>
    </w:p>
    <w:p w:rsidR="00610FB6" w:rsidRDefault="00610FB6" w:rsidP="00FB01DB">
      <w:pPr>
        <w:jc w:val="center"/>
        <w:rPr>
          <w:rFonts w:ascii="Arial Black" w:hAnsi="Arial Black"/>
          <w:szCs w:val="28"/>
        </w:rPr>
      </w:pPr>
    </w:p>
    <w:p w:rsidR="007C0E86" w:rsidRDefault="007C0E86" w:rsidP="00FB01DB">
      <w:pPr>
        <w:jc w:val="center"/>
        <w:rPr>
          <w:rFonts w:ascii="Arial Black" w:hAnsi="Arial Black"/>
          <w:szCs w:val="28"/>
        </w:rPr>
      </w:pPr>
    </w:p>
    <w:p w:rsidR="007C0E86" w:rsidRDefault="007C0E86" w:rsidP="00FB01DB">
      <w:pPr>
        <w:jc w:val="center"/>
        <w:rPr>
          <w:rFonts w:ascii="Arial Black" w:hAnsi="Arial Black"/>
          <w:szCs w:val="28"/>
        </w:rPr>
      </w:pPr>
    </w:p>
    <w:p w:rsidR="00CB4FC5" w:rsidRDefault="001B2DBB" w:rsidP="00FB01DB">
      <w:pPr>
        <w:jc w:val="center"/>
        <w:rPr>
          <w:rFonts w:ascii="Arial Black" w:hAnsi="Arial Black"/>
          <w:szCs w:val="28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768985</wp:posOffset>
                </wp:positionV>
                <wp:extent cx="6118860" cy="110490"/>
                <wp:effectExtent l="0" t="2540" r="635" b="127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1886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FAC" w:rsidRDefault="00DF0F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pt;margin-top:-60.55pt;width:481.8pt;height:8.7pt;flip:y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" stroked="f">
                <v:textbox inset="0,0,0,0">
                  <w:txbxContent>
                    <w:p w:rsidR="00DF0FAC" w:rsidRDefault="00DF0FAC"/>
                  </w:txbxContent>
                </v:textbox>
                <w10:wrap type="square" side="largest"/>
              </v:shape>
            </w:pict>
          </mc:Fallback>
        </mc:AlternateContent>
      </w:r>
      <w:r w:rsidR="00B54D38">
        <w:rPr>
          <w:rFonts w:ascii="Arial Black" w:hAnsi="Arial Black"/>
          <w:szCs w:val="28"/>
        </w:rPr>
        <w:t xml:space="preserve"> RINVII  -</w:t>
      </w:r>
      <w:r w:rsidR="00CB4FC5">
        <w:rPr>
          <w:rFonts w:ascii="Arial Black" w:hAnsi="Arial Black"/>
          <w:szCs w:val="28"/>
        </w:rPr>
        <w:t xml:space="preserve">UDIENZE PENALI -  </w:t>
      </w:r>
    </w:p>
    <w:p w:rsidR="00B54D38" w:rsidRDefault="00B54D38" w:rsidP="00FB01DB">
      <w:pPr>
        <w:jc w:val="center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UFFICIO DEL GIUDICE DI PACE</w:t>
      </w:r>
    </w:p>
    <w:p w:rsidR="00590C27" w:rsidRDefault="00590C27" w:rsidP="001A5C34">
      <w:pPr>
        <w:rPr>
          <w:rFonts w:ascii="Arial Black" w:hAnsi="Arial Black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89"/>
      </w:tblGrid>
      <w:tr w:rsidR="001A5C34" w:rsidTr="00D177D5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34" w:rsidRDefault="001A5C34" w:rsidP="00DF0FAC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  <w:p w:rsidR="001A5C34" w:rsidRDefault="00B54D38" w:rsidP="00DF0FAC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>09.03.2020</w:t>
            </w:r>
          </w:p>
          <w:p w:rsidR="00B54D38" w:rsidRDefault="00B54D38" w:rsidP="00DF0FAC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 xml:space="preserve">GdP Avv. Ercolini E. </w:t>
            </w:r>
          </w:p>
          <w:p w:rsidR="001A5C34" w:rsidRDefault="001A5C34" w:rsidP="00DE32B2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9" w:rsidRDefault="00D21709" w:rsidP="0014526E">
            <w:pPr>
              <w:pStyle w:val="Titolo7"/>
              <w:jc w:val="left"/>
              <w:rPr>
                <w:rFonts w:ascii="Arial Black" w:hAnsi="Arial Black"/>
                <w:bCs/>
                <w:szCs w:val="26"/>
              </w:rPr>
            </w:pPr>
          </w:p>
          <w:p w:rsidR="001A5C34" w:rsidRPr="00E356C4" w:rsidRDefault="00B54D38" w:rsidP="00DE32B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Rinviata al 16.09.2020</w:t>
            </w:r>
          </w:p>
        </w:tc>
      </w:tr>
      <w:tr w:rsidR="00107B18" w:rsidTr="00664D90">
        <w:trPr>
          <w:trHeight w:val="61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>17.03.2020</w:t>
            </w:r>
          </w:p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 xml:space="preserve">GdP Avv. Barcia A. </w:t>
            </w:r>
          </w:p>
          <w:p w:rsidR="00107B18" w:rsidRDefault="00107B18" w:rsidP="00DF0FAC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8" w:rsidRDefault="00107B18" w:rsidP="00830142">
            <w:pPr>
              <w:pStyle w:val="Titolo7"/>
              <w:jc w:val="left"/>
              <w:rPr>
                <w:rFonts w:ascii="Arial Black" w:hAnsi="Arial Black"/>
                <w:bCs/>
                <w:szCs w:val="26"/>
              </w:rPr>
            </w:pPr>
          </w:p>
          <w:p w:rsidR="00B54D38" w:rsidRPr="00B54D38" w:rsidRDefault="00B54D38" w:rsidP="00B54D38">
            <w:r>
              <w:rPr>
                <w:rFonts w:cs="Arial"/>
                <w:b/>
                <w:sz w:val="26"/>
                <w:szCs w:val="26"/>
              </w:rPr>
              <w:t>Rinviata al 01.09.2020</w:t>
            </w:r>
          </w:p>
        </w:tc>
      </w:tr>
      <w:tr w:rsidR="00107B18" w:rsidTr="00D177D5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8" w:rsidRDefault="00107B18" w:rsidP="00DF0FAC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>18.03.2020</w:t>
            </w:r>
          </w:p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 xml:space="preserve">GdP Avv. Ercolini E. </w:t>
            </w:r>
          </w:p>
          <w:p w:rsidR="00B54D38" w:rsidRDefault="00B54D38" w:rsidP="00DF0FAC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8" w:rsidRDefault="00107B18" w:rsidP="00B54D38">
            <w:pPr>
              <w:rPr>
                <w:rFonts w:ascii="Arial Black" w:hAnsi="Arial Black"/>
                <w:bCs/>
                <w:szCs w:val="26"/>
              </w:rPr>
            </w:pPr>
          </w:p>
          <w:p w:rsidR="00B54D38" w:rsidRDefault="00B54D38" w:rsidP="00B54D38">
            <w:pPr>
              <w:rPr>
                <w:rFonts w:ascii="Arial Black" w:hAnsi="Arial Black"/>
                <w:bCs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Rinviata al 07.10.2020</w:t>
            </w:r>
          </w:p>
        </w:tc>
      </w:tr>
      <w:tr w:rsidR="00107B18" w:rsidTr="00D177D5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>23.03.2020</w:t>
            </w:r>
          </w:p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 xml:space="preserve">GdP Avv. Ercolini E. </w:t>
            </w:r>
          </w:p>
          <w:p w:rsidR="00107B18" w:rsidRDefault="00107B18" w:rsidP="00DF0FAC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2" w:rsidRDefault="00245FE2" w:rsidP="00B54D38">
            <w:pPr>
              <w:pStyle w:val="Titolo7"/>
              <w:jc w:val="left"/>
            </w:pPr>
          </w:p>
          <w:p w:rsidR="00B54D38" w:rsidRPr="00B54D38" w:rsidRDefault="00B54D38" w:rsidP="00B54D38">
            <w:r>
              <w:rPr>
                <w:rFonts w:cs="Arial"/>
                <w:b/>
                <w:sz w:val="26"/>
                <w:szCs w:val="26"/>
              </w:rPr>
              <w:t>Rinviata al 12.10.2020</w:t>
            </w:r>
          </w:p>
        </w:tc>
      </w:tr>
      <w:tr w:rsidR="001A17A3" w:rsidTr="00D177D5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3" w:rsidRDefault="001A17A3" w:rsidP="001A17A3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>01.04.2020</w:t>
            </w:r>
          </w:p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 xml:space="preserve">GdP Avv. Ercolini E. </w:t>
            </w:r>
          </w:p>
          <w:p w:rsidR="00B54D38" w:rsidRDefault="00B54D38" w:rsidP="001A17A3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F" w:rsidRPr="001E650F" w:rsidRDefault="001E650F" w:rsidP="001E650F">
            <w:pPr>
              <w:rPr>
                <w:b/>
              </w:rPr>
            </w:pPr>
          </w:p>
          <w:p w:rsidR="001A17A3" w:rsidRPr="00B54D38" w:rsidRDefault="00B54D38" w:rsidP="00B54D38">
            <w:pPr>
              <w:pStyle w:val="Titolo7"/>
              <w:jc w:val="left"/>
              <w:rPr>
                <w:rFonts w:ascii="Arial Black" w:hAnsi="Arial Black"/>
                <w:bCs/>
                <w:szCs w:val="26"/>
              </w:rPr>
            </w:pPr>
            <w:r w:rsidRPr="00B54D38">
              <w:rPr>
                <w:rFonts w:cs="Arial"/>
                <w:sz w:val="26"/>
                <w:szCs w:val="26"/>
              </w:rPr>
              <w:t xml:space="preserve">Rinviata al </w:t>
            </w:r>
            <w:r>
              <w:rPr>
                <w:rFonts w:cs="Arial"/>
                <w:sz w:val="26"/>
                <w:szCs w:val="26"/>
              </w:rPr>
              <w:t>21</w:t>
            </w:r>
            <w:r w:rsidRPr="00B54D38">
              <w:rPr>
                <w:rFonts w:cs="Arial"/>
                <w:sz w:val="26"/>
                <w:szCs w:val="26"/>
              </w:rPr>
              <w:t>.10.2020</w:t>
            </w:r>
          </w:p>
        </w:tc>
      </w:tr>
      <w:tr w:rsidR="001A17A3" w:rsidTr="00D177D5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3" w:rsidRDefault="001A17A3" w:rsidP="00DF0FAC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>07.04.2020</w:t>
            </w:r>
          </w:p>
          <w:p w:rsidR="00B54D38" w:rsidRDefault="00B54D38" w:rsidP="00B54D38">
            <w:pPr>
              <w:jc w:val="center"/>
              <w:rPr>
                <w:rFonts w:ascii="Arial Black" w:hAnsi="Arial Black"/>
                <w:b/>
                <w:szCs w:val="22"/>
              </w:rPr>
            </w:pPr>
            <w:r>
              <w:rPr>
                <w:rFonts w:ascii="Arial Black" w:hAnsi="Arial Black"/>
                <w:b/>
                <w:szCs w:val="22"/>
              </w:rPr>
              <w:t xml:space="preserve">GdP Avv. Barcia  A. </w:t>
            </w:r>
          </w:p>
          <w:p w:rsidR="00B54D38" w:rsidRDefault="00B54D38" w:rsidP="00DF0FAC">
            <w:pPr>
              <w:jc w:val="center"/>
              <w:rPr>
                <w:rFonts w:ascii="Arial Black" w:hAnsi="Arial Black"/>
                <w:b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3" w:rsidRDefault="001A17A3" w:rsidP="00510981">
            <w:pPr>
              <w:pStyle w:val="Titolo7"/>
              <w:jc w:val="left"/>
              <w:rPr>
                <w:rFonts w:ascii="Arial Black" w:hAnsi="Arial Black"/>
                <w:bCs/>
                <w:szCs w:val="26"/>
              </w:rPr>
            </w:pPr>
          </w:p>
          <w:p w:rsidR="00B54D38" w:rsidRDefault="00B54D38" w:rsidP="00B54D38">
            <w:r>
              <w:rPr>
                <w:rFonts w:cs="Arial"/>
                <w:b/>
                <w:sz w:val="26"/>
                <w:szCs w:val="26"/>
              </w:rPr>
              <w:t>Rinviata al 06.04.2021</w:t>
            </w:r>
          </w:p>
          <w:p w:rsidR="00B54D38" w:rsidRDefault="00B54D38" w:rsidP="00B54D38"/>
          <w:p w:rsidR="00B54D38" w:rsidRPr="00B54D38" w:rsidRDefault="00B54D38" w:rsidP="00B54D38"/>
        </w:tc>
      </w:tr>
    </w:tbl>
    <w:p w:rsidR="00CB4FC5" w:rsidRDefault="00CB4FC5" w:rsidP="0053634A">
      <w:pPr>
        <w:rPr>
          <w:rFonts w:ascii="Arial Black" w:hAnsi="Arial Black"/>
          <w:sz w:val="26"/>
          <w:szCs w:val="26"/>
        </w:rPr>
      </w:pPr>
    </w:p>
    <w:sectPr w:rsidR="00CB4FC5" w:rsidSect="00EC584D"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B9" w:rsidRDefault="001851B9" w:rsidP="00DF0FAC">
      <w:r>
        <w:separator/>
      </w:r>
    </w:p>
  </w:endnote>
  <w:endnote w:type="continuationSeparator" w:id="0">
    <w:p w:rsidR="001851B9" w:rsidRDefault="001851B9" w:rsidP="00DF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B9" w:rsidRDefault="001851B9" w:rsidP="00DF0FAC">
      <w:r>
        <w:separator/>
      </w:r>
    </w:p>
  </w:footnote>
  <w:footnote w:type="continuationSeparator" w:id="0">
    <w:p w:rsidR="001851B9" w:rsidRDefault="001851B9" w:rsidP="00DF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2B050A5"/>
    <w:multiLevelType w:val="hybridMultilevel"/>
    <w:tmpl w:val="FD623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474C"/>
    <w:multiLevelType w:val="hybridMultilevel"/>
    <w:tmpl w:val="04DAA2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26575"/>
    <w:multiLevelType w:val="hybridMultilevel"/>
    <w:tmpl w:val="E6F26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3D61"/>
    <w:multiLevelType w:val="hybridMultilevel"/>
    <w:tmpl w:val="054C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F7A"/>
    <w:multiLevelType w:val="hybridMultilevel"/>
    <w:tmpl w:val="4404D1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73611"/>
    <w:multiLevelType w:val="hybridMultilevel"/>
    <w:tmpl w:val="BA0C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E6608"/>
    <w:multiLevelType w:val="hybridMultilevel"/>
    <w:tmpl w:val="3A0096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B38A4"/>
    <w:multiLevelType w:val="hybridMultilevel"/>
    <w:tmpl w:val="4C7EE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91BE1"/>
    <w:multiLevelType w:val="hybridMultilevel"/>
    <w:tmpl w:val="9D3A57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74"/>
    <w:rsid w:val="00003C37"/>
    <w:rsid w:val="00015CE0"/>
    <w:rsid w:val="000168C0"/>
    <w:rsid w:val="000204B3"/>
    <w:rsid w:val="0002558B"/>
    <w:rsid w:val="00026F7D"/>
    <w:rsid w:val="00030A44"/>
    <w:rsid w:val="00043AC5"/>
    <w:rsid w:val="000503B8"/>
    <w:rsid w:val="00050BBF"/>
    <w:rsid w:val="00052B39"/>
    <w:rsid w:val="0005520D"/>
    <w:rsid w:val="0006106E"/>
    <w:rsid w:val="000620C0"/>
    <w:rsid w:val="00062C72"/>
    <w:rsid w:val="00070F63"/>
    <w:rsid w:val="000719DF"/>
    <w:rsid w:val="00071FFE"/>
    <w:rsid w:val="000737CB"/>
    <w:rsid w:val="000765D2"/>
    <w:rsid w:val="000777C8"/>
    <w:rsid w:val="000845B4"/>
    <w:rsid w:val="00087A77"/>
    <w:rsid w:val="00095A6B"/>
    <w:rsid w:val="000A59DD"/>
    <w:rsid w:val="000B2886"/>
    <w:rsid w:val="000B2F36"/>
    <w:rsid w:val="000B5236"/>
    <w:rsid w:val="000B613F"/>
    <w:rsid w:val="000D5403"/>
    <w:rsid w:val="000D7979"/>
    <w:rsid w:val="000E1138"/>
    <w:rsid w:val="000E1695"/>
    <w:rsid w:val="000E6403"/>
    <w:rsid w:val="000F1F63"/>
    <w:rsid w:val="000F4058"/>
    <w:rsid w:val="000F51A5"/>
    <w:rsid w:val="000F6189"/>
    <w:rsid w:val="000F61D0"/>
    <w:rsid w:val="000F7A7E"/>
    <w:rsid w:val="00103F75"/>
    <w:rsid w:val="00107B18"/>
    <w:rsid w:val="0011329B"/>
    <w:rsid w:val="001155D4"/>
    <w:rsid w:val="00115B30"/>
    <w:rsid w:val="001161A4"/>
    <w:rsid w:val="00137C6B"/>
    <w:rsid w:val="0014526E"/>
    <w:rsid w:val="00145D25"/>
    <w:rsid w:val="00150E89"/>
    <w:rsid w:val="0015280B"/>
    <w:rsid w:val="00165442"/>
    <w:rsid w:val="00171A10"/>
    <w:rsid w:val="00182E9B"/>
    <w:rsid w:val="001851B9"/>
    <w:rsid w:val="0019226D"/>
    <w:rsid w:val="00194829"/>
    <w:rsid w:val="00196486"/>
    <w:rsid w:val="001A17A3"/>
    <w:rsid w:val="001A3529"/>
    <w:rsid w:val="001A5C34"/>
    <w:rsid w:val="001B2DBB"/>
    <w:rsid w:val="001B7C36"/>
    <w:rsid w:val="001C053F"/>
    <w:rsid w:val="001C1EB9"/>
    <w:rsid w:val="001C2AEC"/>
    <w:rsid w:val="001D54B6"/>
    <w:rsid w:val="001E35F2"/>
    <w:rsid w:val="001E52E7"/>
    <w:rsid w:val="001E650F"/>
    <w:rsid w:val="001F7DE1"/>
    <w:rsid w:val="00203CB0"/>
    <w:rsid w:val="00204F51"/>
    <w:rsid w:val="00205358"/>
    <w:rsid w:val="00210C72"/>
    <w:rsid w:val="00214F94"/>
    <w:rsid w:val="0022646F"/>
    <w:rsid w:val="002266B9"/>
    <w:rsid w:val="0023022A"/>
    <w:rsid w:val="0024045C"/>
    <w:rsid w:val="00245FE2"/>
    <w:rsid w:val="0025426C"/>
    <w:rsid w:val="002743E7"/>
    <w:rsid w:val="00277EE9"/>
    <w:rsid w:val="00280E1A"/>
    <w:rsid w:val="00282CD5"/>
    <w:rsid w:val="00283B9A"/>
    <w:rsid w:val="0028530F"/>
    <w:rsid w:val="00286996"/>
    <w:rsid w:val="002926FB"/>
    <w:rsid w:val="00293E91"/>
    <w:rsid w:val="002B114D"/>
    <w:rsid w:val="002C28E7"/>
    <w:rsid w:val="002C2AD3"/>
    <w:rsid w:val="002D577D"/>
    <w:rsid w:val="002E308E"/>
    <w:rsid w:val="002E4FC1"/>
    <w:rsid w:val="002F0B3C"/>
    <w:rsid w:val="00314788"/>
    <w:rsid w:val="00321B64"/>
    <w:rsid w:val="003221F3"/>
    <w:rsid w:val="003226C4"/>
    <w:rsid w:val="0032381C"/>
    <w:rsid w:val="0034074D"/>
    <w:rsid w:val="00340B8E"/>
    <w:rsid w:val="003451A8"/>
    <w:rsid w:val="00350E4D"/>
    <w:rsid w:val="003531E5"/>
    <w:rsid w:val="0035502D"/>
    <w:rsid w:val="00361912"/>
    <w:rsid w:val="00363C16"/>
    <w:rsid w:val="00365C0A"/>
    <w:rsid w:val="00366036"/>
    <w:rsid w:val="0037125D"/>
    <w:rsid w:val="00374461"/>
    <w:rsid w:val="0037788A"/>
    <w:rsid w:val="00377DFA"/>
    <w:rsid w:val="00380BEC"/>
    <w:rsid w:val="00383F51"/>
    <w:rsid w:val="00387541"/>
    <w:rsid w:val="00395311"/>
    <w:rsid w:val="00396C3A"/>
    <w:rsid w:val="003A338E"/>
    <w:rsid w:val="003C628D"/>
    <w:rsid w:val="003D40C5"/>
    <w:rsid w:val="003E305B"/>
    <w:rsid w:val="003E35C3"/>
    <w:rsid w:val="003E7444"/>
    <w:rsid w:val="003F0134"/>
    <w:rsid w:val="003F63B8"/>
    <w:rsid w:val="004012BE"/>
    <w:rsid w:val="00402373"/>
    <w:rsid w:val="00407B3F"/>
    <w:rsid w:val="004151A0"/>
    <w:rsid w:val="00416FCA"/>
    <w:rsid w:val="00427992"/>
    <w:rsid w:val="0043098F"/>
    <w:rsid w:val="00430B81"/>
    <w:rsid w:val="00437A10"/>
    <w:rsid w:val="00440A33"/>
    <w:rsid w:val="004476DB"/>
    <w:rsid w:val="00450EED"/>
    <w:rsid w:val="00451C24"/>
    <w:rsid w:val="00455D75"/>
    <w:rsid w:val="00461E81"/>
    <w:rsid w:val="004622AF"/>
    <w:rsid w:val="00465AF4"/>
    <w:rsid w:val="004662FC"/>
    <w:rsid w:val="004744E0"/>
    <w:rsid w:val="00474C4D"/>
    <w:rsid w:val="0047723E"/>
    <w:rsid w:val="004910EE"/>
    <w:rsid w:val="00494A7B"/>
    <w:rsid w:val="004B2151"/>
    <w:rsid w:val="004C48BD"/>
    <w:rsid w:val="004C5E9B"/>
    <w:rsid w:val="004E0C82"/>
    <w:rsid w:val="004E766B"/>
    <w:rsid w:val="004F33B5"/>
    <w:rsid w:val="00501806"/>
    <w:rsid w:val="00502230"/>
    <w:rsid w:val="00503327"/>
    <w:rsid w:val="00504C8B"/>
    <w:rsid w:val="00504DF7"/>
    <w:rsid w:val="00510981"/>
    <w:rsid w:val="00514646"/>
    <w:rsid w:val="00516259"/>
    <w:rsid w:val="00516C1D"/>
    <w:rsid w:val="00521D51"/>
    <w:rsid w:val="0053428E"/>
    <w:rsid w:val="00535B9F"/>
    <w:rsid w:val="00535F58"/>
    <w:rsid w:val="0053634A"/>
    <w:rsid w:val="005405B4"/>
    <w:rsid w:val="0054093E"/>
    <w:rsid w:val="0054175D"/>
    <w:rsid w:val="005548A8"/>
    <w:rsid w:val="00563D3B"/>
    <w:rsid w:val="00564474"/>
    <w:rsid w:val="00567325"/>
    <w:rsid w:val="00585B0C"/>
    <w:rsid w:val="00590C27"/>
    <w:rsid w:val="00590C8E"/>
    <w:rsid w:val="00591426"/>
    <w:rsid w:val="0059201D"/>
    <w:rsid w:val="00593773"/>
    <w:rsid w:val="005C3E84"/>
    <w:rsid w:val="005C6CE3"/>
    <w:rsid w:val="005D05D6"/>
    <w:rsid w:val="005D0B54"/>
    <w:rsid w:val="005D106E"/>
    <w:rsid w:val="005D1C3C"/>
    <w:rsid w:val="005D32EE"/>
    <w:rsid w:val="005D5FED"/>
    <w:rsid w:val="005D7490"/>
    <w:rsid w:val="00604C17"/>
    <w:rsid w:val="0060556E"/>
    <w:rsid w:val="00606A3F"/>
    <w:rsid w:val="00610FB6"/>
    <w:rsid w:val="006162FA"/>
    <w:rsid w:val="00621A56"/>
    <w:rsid w:val="00625EE7"/>
    <w:rsid w:val="0062687C"/>
    <w:rsid w:val="00635D09"/>
    <w:rsid w:val="00636AB8"/>
    <w:rsid w:val="00644CD8"/>
    <w:rsid w:val="006527A9"/>
    <w:rsid w:val="0065609A"/>
    <w:rsid w:val="00664D90"/>
    <w:rsid w:val="00666903"/>
    <w:rsid w:val="00680113"/>
    <w:rsid w:val="00686E83"/>
    <w:rsid w:val="006879B5"/>
    <w:rsid w:val="00691FC3"/>
    <w:rsid w:val="006A43A1"/>
    <w:rsid w:val="006A783D"/>
    <w:rsid w:val="006C1FC7"/>
    <w:rsid w:val="006D1D8D"/>
    <w:rsid w:val="006D2D27"/>
    <w:rsid w:val="006D320F"/>
    <w:rsid w:val="006D4C89"/>
    <w:rsid w:val="006E6B84"/>
    <w:rsid w:val="006F3BBA"/>
    <w:rsid w:val="006F47EE"/>
    <w:rsid w:val="006F6BD4"/>
    <w:rsid w:val="00711279"/>
    <w:rsid w:val="007206DF"/>
    <w:rsid w:val="00723E4A"/>
    <w:rsid w:val="00724060"/>
    <w:rsid w:val="00730A3C"/>
    <w:rsid w:val="0073534F"/>
    <w:rsid w:val="0074181E"/>
    <w:rsid w:val="00757F67"/>
    <w:rsid w:val="00770142"/>
    <w:rsid w:val="00770A3E"/>
    <w:rsid w:val="007851B1"/>
    <w:rsid w:val="00790272"/>
    <w:rsid w:val="00792E9A"/>
    <w:rsid w:val="00795D11"/>
    <w:rsid w:val="0079673F"/>
    <w:rsid w:val="007A62B8"/>
    <w:rsid w:val="007B3AFD"/>
    <w:rsid w:val="007B3B36"/>
    <w:rsid w:val="007B7350"/>
    <w:rsid w:val="007C0E86"/>
    <w:rsid w:val="007C443A"/>
    <w:rsid w:val="007C497E"/>
    <w:rsid w:val="007C64CD"/>
    <w:rsid w:val="007D071D"/>
    <w:rsid w:val="007D49DF"/>
    <w:rsid w:val="007E0C27"/>
    <w:rsid w:val="007E37D6"/>
    <w:rsid w:val="007E39D0"/>
    <w:rsid w:val="007F0C51"/>
    <w:rsid w:val="00812CC0"/>
    <w:rsid w:val="0082527C"/>
    <w:rsid w:val="00825494"/>
    <w:rsid w:val="00830142"/>
    <w:rsid w:val="0083624B"/>
    <w:rsid w:val="00845385"/>
    <w:rsid w:val="008519E2"/>
    <w:rsid w:val="0085767C"/>
    <w:rsid w:val="008632D7"/>
    <w:rsid w:val="0086582E"/>
    <w:rsid w:val="00885EBD"/>
    <w:rsid w:val="00887404"/>
    <w:rsid w:val="008A0C3B"/>
    <w:rsid w:val="008A2F5B"/>
    <w:rsid w:val="008A7DDF"/>
    <w:rsid w:val="008B3339"/>
    <w:rsid w:val="008B3596"/>
    <w:rsid w:val="008B79DB"/>
    <w:rsid w:val="008C1272"/>
    <w:rsid w:val="008D219B"/>
    <w:rsid w:val="008D2666"/>
    <w:rsid w:val="008E0228"/>
    <w:rsid w:val="008E2094"/>
    <w:rsid w:val="008F541A"/>
    <w:rsid w:val="008F56A0"/>
    <w:rsid w:val="00926E21"/>
    <w:rsid w:val="009414A7"/>
    <w:rsid w:val="00943729"/>
    <w:rsid w:val="00945B23"/>
    <w:rsid w:val="00952C6F"/>
    <w:rsid w:val="00956A25"/>
    <w:rsid w:val="00963E0D"/>
    <w:rsid w:val="009647F3"/>
    <w:rsid w:val="00966948"/>
    <w:rsid w:val="00966B2E"/>
    <w:rsid w:val="009709C1"/>
    <w:rsid w:val="00970D8C"/>
    <w:rsid w:val="00971936"/>
    <w:rsid w:val="0097367B"/>
    <w:rsid w:val="00975F1D"/>
    <w:rsid w:val="00986336"/>
    <w:rsid w:val="00996F9F"/>
    <w:rsid w:val="009A0C51"/>
    <w:rsid w:val="009A31EF"/>
    <w:rsid w:val="009A3730"/>
    <w:rsid w:val="009A41B3"/>
    <w:rsid w:val="009B0F74"/>
    <w:rsid w:val="009B3C57"/>
    <w:rsid w:val="009B5332"/>
    <w:rsid w:val="009C04F4"/>
    <w:rsid w:val="009C07D6"/>
    <w:rsid w:val="009C0F3D"/>
    <w:rsid w:val="009C5378"/>
    <w:rsid w:val="009D2854"/>
    <w:rsid w:val="009E1D2C"/>
    <w:rsid w:val="009E7169"/>
    <w:rsid w:val="009F31B9"/>
    <w:rsid w:val="009F3651"/>
    <w:rsid w:val="009F64A1"/>
    <w:rsid w:val="009F6B74"/>
    <w:rsid w:val="00A000C9"/>
    <w:rsid w:val="00A02B0E"/>
    <w:rsid w:val="00A02BB6"/>
    <w:rsid w:val="00A03B8B"/>
    <w:rsid w:val="00A05126"/>
    <w:rsid w:val="00A10E55"/>
    <w:rsid w:val="00A1384B"/>
    <w:rsid w:val="00A151DF"/>
    <w:rsid w:val="00A1774B"/>
    <w:rsid w:val="00A22AC6"/>
    <w:rsid w:val="00A23E2D"/>
    <w:rsid w:val="00A2443F"/>
    <w:rsid w:val="00A31105"/>
    <w:rsid w:val="00A313CD"/>
    <w:rsid w:val="00A31D14"/>
    <w:rsid w:val="00A417D1"/>
    <w:rsid w:val="00A452A0"/>
    <w:rsid w:val="00A46ED1"/>
    <w:rsid w:val="00A56652"/>
    <w:rsid w:val="00A67946"/>
    <w:rsid w:val="00A754E9"/>
    <w:rsid w:val="00A75B46"/>
    <w:rsid w:val="00A843FF"/>
    <w:rsid w:val="00AA41E5"/>
    <w:rsid w:val="00AA4A2D"/>
    <w:rsid w:val="00AA55F0"/>
    <w:rsid w:val="00AB2429"/>
    <w:rsid w:val="00AB4E43"/>
    <w:rsid w:val="00AC29AE"/>
    <w:rsid w:val="00AC5D77"/>
    <w:rsid w:val="00AE1546"/>
    <w:rsid w:val="00AE4E93"/>
    <w:rsid w:val="00AE50D5"/>
    <w:rsid w:val="00AF38F5"/>
    <w:rsid w:val="00AF4958"/>
    <w:rsid w:val="00B03924"/>
    <w:rsid w:val="00B255CD"/>
    <w:rsid w:val="00B27114"/>
    <w:rsid w:val="00B353CA"/>
    <w:rsid w:val="00B3739D"/>
    <w:rsid w:val="00B410EB"/>
    <w:rsid w:val="00B41ECA"/>
    <w:rsid w:val="00B4355B"/>
    <w:rsid w:val="00B53574"/>
    <w:rsid w:val="00B54D38"/>
    <w:rsid w:val="00B54FC5"/>
    <w:rsid w:val="00B6008C"/>
    <w:rsid w:val="00B64A06"/>
    <w:rsid w:val="00B666AF"/>
    <w:rsid w:val="00B7414A"/>
    <w:rsid w:val="00B76261"/>
    <w:rsid w:val="00B76A67"/>
    <w:rsid w:val="00B80FA5"/>
    <w:rsid w:val="00B91538"/>
    <w:rsid w:val="00BA1B6A"/>
    <w:rsid w:val="00BA7255"/>
    <w:rsid w:val="00BB27E9"/>
    <w:rsid w:val="00BB28D4"/>
    <w:rsid w:val="00BC050A"/>
    <w:rsid w:val="00BC2B43"/>
    <w:rsid w:val="00BD1479"/>
    <w:rsid w:val="00BE37E6"/>
    <w:rsid w:val="00BF1C98"/>
    <w:rsid w:val="00BF2600"/>
    <w:rsid w:val="00C0025D"/>
    <w:rsid w:val="00C00273"/>
    <w:rsid w:val="00C055F4"/>
    <w:rsid w:val="00C072A3"/>
    <w:rsid w:val="00C10D9D"/>
    <w:rsid w:val="00C30449"/>
    <w:rsid w:val="00C40F82"/>
    <w:rsid w:val="00C5788D"/>
    <w:rsid w:val="00C6439C"/>
    <w:rsid w:val="00C7088B"/>
    <w:rsid w:val="00C7114F"/>
    <w:rsid w:val="00C7750A"/>
    <w:rsid w:val="00C84E33"/>
    <w:rsid w:val="00C90D15"/>
    <w:rsid w:val="00C96F8F"/>
    <w:rsid w:val="00CA790A"/>
    <w:rsid w:val="00CB07D2"/>
    <w:rsid w:val="00CB4FC5"/>
    <w:rsid w:val="00CB51CE"/>
    <w:rsid w:val="00CE36E8"/>
    <w:rsid w:val="00CF1085"/>
    <w:rsid w:val="00CF60CB"/>
    <w:rsid w:val="00CF6A9D"/>
    <w:rsid w:val="00CF7F5E"/>
    <w:rsid w:val="00D038E9"/>
    <w:rsid w:val="00D060B9"/>
    <w:rsid w:val="00D066B9"/>
    <w:rsid w:val="00D11E06"/>
    <w:rsid w:val="00D14317"/>
    <w:rsid w:val="00D16EC2"/>
    <w:rsid w:val="00D177D5"/>
    <w:rsid w:val="00D21709"/>
    <w:rsid w:val="00D230D5"/>
    <w:rsid w:val="00D273E3"/>
    <w:rsid w:val="00D4015A"/>
    <w:rsid w:val="00D449B9"/>
    <w:rsid w:val="00D553F5"/>
    <w:rsid w:val="00D57001"/>
    <w:rsid w:val="00D661A8"/>
    <w:rsid w:val="00D74915"/>
    <w:rsid w:val="00D80647"/>
    <w:rsid w:val="00D809BF"/>
    <w:rsid w:val="00D87807"/>
    <w:rsid w:val="00D90008"/>
    <w:rsid w:val="00D93D43"/>
    <w:rsid w:val="00D979EA"/>
    <w:rsid w:val="00DA2FC2"/>
    <w:rsid w:val="00DB0E40"/>
    <w:rsid w:val="00DC295C"/>
    <w:rsid w:val="00DC2BA7"/>
    <w:rsid w:val="00DC42EC"/>
    <w:rsid w:val="00DD4D57"/>
    <w:rsid w:val="00DE32B2"/>
    <w:rsid w:val="00DE443D"/>
    <w:rsid w:val="00DE7FF0"/>
    <w:rsid w:val="00DF0FAC"/>
    <w:rsid w:val="00DF3114"/>
    <w:rsid w:val="00DF5112"/>
    <w:rsid w:val="00DF66B0"/>
    <w:rsid w:val="00E01647"/>
    <w:rsid w:val="00E03998"/>
    <w:rsid w:val="00E0508F"/>
    <w:rsid w:val="00E05850"/>
    <w:rsid w:val="00E05CFB"/>
    <w:rsid w:val="00E15E9F"/>
    <w:rsid w:val="00E16A3B"/>
    <w:rsid w:val="00E21563"/>
    <w:rsid w:val="00E21670"/>
    <w:rsid w:val="00E2311B"/>
    <w:rsid w:val="00E23998"/>
    <w:rsid w:val="00E25100"/>
    <w:rsid w:val="00E307B7"/>
    <w:rsid w:val="00E356C4"/>
    <w:rsid w:val="00E35BE5"/>
    <w:rsid w:val="00E4411D"/>
    <w:rsid w:val="00E4675E"/>
    <w:rsid w:val="00E47245"/>
    <w:rsid w:val="00E479C7"/>
    <w:rsid w:val="00E508EB"/>
    <w:rsid w:val="00E51CC5"/>
    <w:rsid w:val="00E54FFF"/>
    <w:rsid w:val="00E5727A"/>
    <w:rsid w:val="00E71204"/>
    <w:rsid w:val="00E71F07"/>
    <w:rsid w:val="00E749C7"/>
    <w:rsid w:val="00E74C89"/>
    <w:rsid w:val="00E75E9E"/>
    <w:rsid w:val="00E82CA1"/>
    <w:rsid w:val="00E907CE"/>
    <w:rsid w:val="00E909BC"/>
    <w:rsid w:val="00E9788A"/>
    <w:rsid w:val="00EA7895"/>
    <w:rsid w:val="00EB14E2"/>
    <w:rsid w:val="00EB1E64"/>
    <w:rsid w:val="00EB389B"/>
    <w:rsid w:val="00EB5101"/>
    <w:rsid w:val="00EC01E7"/>
    <w:rsid w:val="00EC2227"/>
    <w:rsid w:val="00EC4BD6"/>
    <w:rsid w:val="00EC4F41"/>
    <w:rsid w:val="00EC584D"/>
    <w:rsid w:val="00EC7EBE"/>
    <w:rsid w:val="00ED045A"/>
    <w:rsid w:val="00ED205E"/>
    <w:rsid w:val="00ED69A8"/>
    <w:rsid w:val="00EE117C"/>
    <w:rsid w:val="00EE7F07"/>
    <w:rsid w:val="00EF062C"/>
    <w:rsid w:val="00EF0F90"/>
    <w:rsid w:val="00F01A3B"/>
    <w:rsid w:val="00F046FC"/>
    <w:rsid w:val="00F059C2"/>
    <w:rsid w:val="00F15153"/>
    <w:rsid w:val="00F151D6"/>
    <w:rsid w:val="00F162FB"/>
    <w:rsid w:val="00F3690F"/>
    <w:rsid w:val="00F36A6A"/>
    <w:rsid w:val="00F379E1"/>
    <w:rsid w:val="00F4110D"/>
    <w:rsid w:val="00F420B3"/>
    <w:rsid w:val="00F50217"/>
    <w:rsid w:val="00F5450D"/>
    <w:rsid w:val="00F74960"/>
    <w:rsid w:val="00F75B09"/>
    <w:rsid w:val="00F81762"/>
    <w:rsid w:val="00F81835"/>
    <w:rsid w:val="00F828A6"/>
    <w:rsid w:val="00F82E9F"/>
    <w:rsid w:val="00FA157E"/>
    <w:rsid w:val="00FA254B"/>
    <w:rsid w:val="00FA2E6C"/>
    <w:rsid w:val="00FA7E17"/>
    <w:rsid w:val="00FB01DB"/>
    <w:rsid w:val="00FC367F"/>
    <w:rsid w:val="00FC7827"/>
    <w:rsid w:val="00FD3E76"/>
    <w:rsid w:val="00FF1934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A33"/>
    <w:pPr>
      <w:suppressAutoHyphens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EC584D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C584D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EC584D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EC584D"/>
    <w:pPr>
      <w:keepNext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EC584D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C584D"/>
    <w:pPr>
      <w:keepNext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EC584D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EC584D"/>
    <w:pPr>
      <w:keepNext/>
      <w:outlineLvl w:val="7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ernumerazione">
    <w:name w:val="Carattere per numerazione"/>
    <w:rsid w:val="00EC584D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EC584D"/>
    <w:rPr>
      <w:rFonts w:ascii="Symbol" w:hAnsi="Symbol"/>
    </w:rPr>
  </w:style>
  <w:style w:type="character" w:customStyle="1" w:styleId="WW8Num7z0">
    <w:name w:val="WW8Num7z0"/>
    <w:rsid w:val="00EC584D"/>
    <w:rPr>
      <w:rFonts w:ascii="Symbol" w:hAnsi="Symbol"/>
    </w:rPr>
  </w:style>
  <w:style w:type="character" w:customStyle="1" w:styleId="WW8Num9z0">
    <w:name w:val="WW8Num9z0"/>
    <w:rsid w:val="00EC584D"/>
    <w:rPr>
      <w:rFonts w:ascii="Symbol" w:hAnsi="Symbol"/>
    </w:rPr>
  </w:style>
  <w:style w:type="character" w:customStyle="1" w:styleId="WW8Num10z0">
    <w:name w:val="WW8Num10z0"/>
    <w:rsid w:val="00EC584D"/>
    <w:rPr>
      <w:rFonts w:ascii="Symbol" w:hAnsi="Symbol"/>
    </w:rPr>
  </w:style>
  <w:style w:type="character" w:customStyle="1" w:styleId="WW8Num15z0">
    <w:name w:val="WW8Num15z0"/>
    <w:rsid w:val="00EC584D"/>
    <w:rPr>
      <w:rFonts w:ascii="Symbol" w:hAnsi="Symbol"/>
    </w:rPr>
  </w:style>
  <w:style w:type="character" w:customStyle="1" w:styleId="WW8Num19z0">
    <w:name w:val="WW8Num19z0"/>
    <w:rsid w:val="00EC584D"/>
    <w:rPr>
      <w:rFonts w:ascii="Symbol" w:hAnsi="Symbol"/>
    </w:rPr>
  </w:style>
  <w:style w:type="character" w:customStyle="1" w:styleId="WW8Num20z0">
    <w:name w:val="WW8Num20z0"/>
    <w:rsid w:val="00EC584D"/>
    <w:rPr>
      <w:rFonts w:ascii="Symbol" w:hAnsi="Symbol"/>
    </w:rPr>
  </w:style>
  <w:style w:type="character" w:customStyle="1" w:styleId="WW8Num26z0">
    <w:name w:val="WW8Num26z0"/>
    <w:rsid w:val="00EC584D"/>
    <w:rPr>
      <w:rFonts w:ascii="Symbol" w:hAnsi="Symbol"/>
    </w:rPr>
  </w:style>
  <w:style w:type="character" w:customStyle="1" w:styleId="WW8Num28z0">
    <w:name w:val="WW8Num28z0"/>
    <w:rsid w:val="00EC584D"/>
    <w:rPr>
      <w:rFonts w:ascii="Symbol" w:hAnsi="Symbol"/>
    </w:rPr>
  </w:style>
  <w:style w:type="character" w:customStyle="1" w:styleId="WW8Num29z0">
    <w:name w:val="WW8Num29z0"/>
    <w:rsid w:val="00EC584D"/>
    <w:rPr>
      <w:rFonts w:ascii="Symbol" w:hAnsi="Symbol"/>
    </w:rPr>
  </w:style>
  <w:style w:type="character" w:customStyle="1" w:styleId="WW8Num31z0">
    <w:name w:val="WW8Num31z0"/>
    <w:rsid w:val="00EC584D"/>
    <w:rPr>
      <w:rFonts w:ascii="Symbol" w:hAnsi="Symbol"/>
    </w:rPr>
  </w:style>
  <w:style w:type="character" w:customStyle="1" w:styleId="WW8Num34z0">
    <w:name w:val="WW8Num34z0"/>
    <w:rsid w:val="00EC584D"/>
    <w:rPr>
      <w:rFonts w:ascii="Symbol" w:hAnsi="Symbol"/>
    </w:rPr>
  </w:style>
  <w:style w:type="character" w:customStyle="1" w:styleId="WW8Num38z0">
    <w:name w:val="WW8Num38z0"/>
    <w:rsid w:val="00EC584D"/>
    <w:rPr>
      <w:rFonts w:ascii="Symbol" w:hAnsi="Symbol"/>
    </w:rPr>
  </w:style>
  <w:style w:type="character" w:customStyle="1" w:styleId="WW8Num41z0">
    <w:name w:val="WW8Num41z0"/>
    <w:rsid w:val="00EC584D"/>
    <w:rPr>
      <w:rFonts w:ascii="Symbol" w:hAnsi="Symbol"/>
    </w:rPr>
  </w:style>
  <w:style w:type="character" w:customStyle="1" w:styleId="WW8Num43z0">
    <w:name w:val="WW8Num43z0"/>
    <w:rsid w:val="00EC584D"/>
    <w:rPr>
      <w:rFonts w:ascii="Symbol" w:hAnsi="Symbol"/>
    </w:rPr>
  </w:style>
  <w:style w:type="character" w:customStyle="1" w:styleId="WW8Num45z0">
    <w:name w:val="WW8Num45z0"/>
    <w:rsid w:val="00EC584D"/>
    <w:rPr>
      <w:rFonts w:ascii="Symbol" w:hAnsi="Symbol"/>
    </w:rPr>
  </w:style>
  <w:style w:type="character" w:customStyle="1" w:styleId="WW8Num47z0">
    <w:name w:val="WW8Num47z0"/>
    <w:rsid w:val="00EC584D"/>
    <w:rPr>
      <w:rFonts w:ascii="Symbol" w:hAnsi="Symbol"/>
    </w:rPr>
  </w:style>
  <w:style w:type="character" w:customStyle="1" w:styleId="WW8Num48z0">
    <w:name w:val="WW8Num48z0"/>
    <w:rsid w:val="00EC584D"/>
    <w:rPr>
      <w:rFonts w:ascii="Symbol" w:hAnsi="Symbol"/>
    </w:rPr>
  </w:style>
  <w:style w:type="character" w:customStyle="1" w:styleId="WW8Num51z0">
    <w:name w:val="WW8Num51z0"/>
    <w:rsid w:val="00EC584D"/>
    <w:rPr>
      <w:rFonts w:ascii="Symbol" w:hAnsi="Symbol"/>
    </w:rPr>
  </w:style>
  <w:style w:type="character" w:customStyle="1" w:styleId="WW8Num53z0">
    <w:name w:val="WW8Num53z0"/>
    <w:rsid w:val="00EC584D"/>
    <w:rPr>
      <w:rFonts w:ascii="Symbol" w:hAnsi="Symbol"/>
    </w:rPr>
  </w:style>
  <w:style w:type="character" w:customStyle="1" w:styleId="WW8Num54z0">
    <w:name w:val="WW8Num54z0"/>
    <w:rsid w:val="00EC584D"/>
    <w:rPr>
      <w:rFonts w:ascii="Symbol" w:hAnsi="Symbol"/>
    </w:rPr>
  </w:style>
  <w:style w:type="character" w:customStyle="1" w:styleId="WW8Num55z0">
    <w:name w:val="WW8Num55z0"/>
    <w:rsid w:val="00EC584D"/>
    <w:rPr>
      <w:rFonts w:ascii="Symbol" w:hAnsi="Symbol"/>
    </w:rPr>
  </w:style>
  <w:style w:type="character" w:customStyle="1" w:styleId="WW8Num57z0">
    <w:name w:val="WW8Num57z0"/>
    <w:rsid w:val="00EC584D"/>
    <w:rPr>
      <w:rFonts w:ascii="Symbol" w:hAnsi="Symbol"/>
    </w:rPr>
  </w:style>
  <w:style w:type="character" w:customStyle="1" w:styleId="WW8Num59z0">
    <w:name w:val="WW8Num59z0"/>
    <w:rsid w:val="00EC584D"/>
    <w:rPr>
      <w:rFonts w:ascii="Symbol" w:hAnsi="Symbol"/>
    </w:rPr>
  </w:style>
  <w:style w:type="character" w:customStyle="1" w:styleId="WW8Num60z0">
    <w:name w:val="WW8Num60z0"/>
    <w:rsid w:val="00EC584D"/>
    <w:rPr>
      <w:rFonts w:ascii="Symbol" w:hAnsi="Symbol"/>
    </w:rPr>
  </w:style>
  <w:style w:type="character" w:customStyle="1" w:styleId="WW8Num63z0">
    <w:name w:val="WW8Num63z0"/>
    <w:rsid w:val="00EC584D"/>
    <w:rPr>
      <w:rFonts w:ascii="Symbol" w:hAnsi="Symbol"/>
    </w:rPr>
  </w:style>
  <w:style w:type="character" w:customStyle="1" w:styleId="WW-Caratterepredefinitoparagrafo">
    <w:name w:val="WW-Carattere predefinito paragrafo"/>
    <w:rsid w:val="00EC584D"/>
  </w:style>
  <w:style w:type="paragraph" w:styleId="Corpotesto">
    <w:name w:val="Body Text"/>
    <w:basedOn w:val="Normale"/>
    <w:semiHidden/>
    <w:rsid w:val="00EC584D"/>
    <w:rPr>
      <w:b/>
      <w:sz w:val="28"/>
    </w:rPr>
  </w:style>
  <w:style w:type="paragraph" w:styleId="Intestazione">
    <w:name w:val="header"/>
    <w:basedOn w:val="Normale"/>
    <w:next w:val="Corpotesto"/>
    <w:semiHidden/>
    <w:rsid w:val="00EC584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Elenco">
    <w:name w:val="List"/>
    <w:basedOn w:val="Corpotesto"/>
    <w:semiHidden/>
    <w:rsid w:val="00EC584D"/>
    <w:rPr>
      <w:rFonts w:cs="Tahoma"/>
    </w:rPr>
  </w:style>
  <w:style w:type="paragraph" w:customStyle="1" w:styleId="Contenutotabella">
    <w:name w:val="Contenuto tabella"/>
    <w:basedOn w:val="Corpotesto"/>
    <w:rsid w:val="00EC584D"/>
    <w:pPr>
      <w:suppressLineNumbers/>
    </w:pPr>
  </w:style>
  <w:style w:type="paragraph" w:customStyle="1" w:styleId="Intestazionetabella">
    <w:name w:val="Intestazione tabella"/>
    <w:basedOn w:val="Contenutotabella"/>
    <w:rsid w:val="00EC584D"/>
    <w:pPr>
      <w:jc w:val="center"/>
    </w:pPr>
    <w:rPr>
      <w:bCs/>
      <w:i/>
      <w:iCs/>
    </w:rPr>
  </w:style>
  <w:style w:type="paragraph" w:customStyle="1" w:styleId="Dicitura">
    <w:name w:val="Dicitura"/>
    <w:basedOn w:val="Normale"/>
    <w:rsid w:val="00EC584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"/>
    <w:rsid w:val="00EC584D"/>
  </w:style>
  <w:style w:type="paragraph" w:customStyle="1" w:styleId="Indice">
    <w:name w:val="Indice"/>
    <w:basedOn w:val="Normale"/>
    <w:rsid w:val="00EC584D"/>
    <w:pPr>
      <w:suppressLineNumbers/>
    </w:pPr>
    <w:rPr>
      <w:rFonts w:cs="Tahoma"/>
    </w:rPr>
  </w:style>
  <w:style w:type="paragraph" w:styleId="Corpodeltesto2">
    <w:name w:val="Body Text 2"/>
    <w:basedOn w:val="Normale"/>
    <w:semiHidden/>
    <w:rsid w:val="00EC584D"/>
    <w:pPr>
      <w:jc w:val="both"/>
    </w:pPr>
    <w:rPr>
      <w:rFonts w:cs="Arial"/>
      <w:b/>
      <w:sz w:val="18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E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E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F0F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0FAC"/>
    <w:rPr>
      <w:rFonts w:ascii="Arial" w:hAnsi="Arial"/>
      <w:sz w:val="22"/>
    </w:rPr>
  </w:style>
  <w:style w:type="character" w:customStyle="1" w:styleId="Titolo7Carattere">
    <w:name w:val="Titolo 7 Carattere"/>
    <w:basedOn w:val="Carpredefinitoparagrafo"/>
    <w:link w:val="Titolo7"/>
    <w:rsid w:val="00830142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A33"/>
    <w:pPr>
      <w:suppressAutoHyphens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EC584D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C584D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EC584D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EC584D"/>
    <w:pPr>
      <w:keepNext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EC584D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C584D"/>
    <w:pPr>
      <w:keepNext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EC584D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EC584D"/>
    <w:pPr>
      <w:keepNext/>
      <w:outlineLvl w:val="7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ernumerazione">
    <w:name w:val="Carattere per numerazione"/>
    <w:rsid w:val="00EC584D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EC584D"/>
    <w:rPr>
      <w:rFonts w:ascii="Symbol" w:hAnsi="Symbol"/>
    </w:rPr>
  </w:style>
  <w:style w:type="character" w:customStyle="1" w:styleId="WW8Num7z0">
    <w:name w:val="WW8Num7z0"/>
    <w:rsid w:val="00EC584D"/>
    <w:rPr>
      <w:rFonts w:ascii="Symbol" w:hAnsi="Symbol"/>
    </w:rPr>
  </w:style>
  <w:style w:type="character" w:customStyle="1" w:styleId="WW8Num9z0">
    <w:name w:val="WW8Num9z0"/>
    <w:rsid w:val="00EC584D"/>
    <w:rPr>
      <w:rFonts w:ascii="Symbol" w:hAnsi="Symbol"/>
    </w:rPr>
  </w:style>
  <w:style w:type="character" w:customStyle="1" w:styleId="WW8Num10z0">
    <w:name w:val="WW8Num10z0"/>
    <w:rsid w:val="00EC584D"/>
    <w:rPr>
      <w:rFonts w:ascii="Symbol" w:hAnsi="Symbol"/>
    </w:rPr>
  </w:style>
  <w:style w:type="character" w:customStyle="1" w:styleId="WW8Num15z0">
    <w:name w:val="WW8Num15z0"/>
    <w:rsid w:val="00EC584D"/>
    <w:rPr>
      <w:rFonts w:ascii="Symbol" w:hAnsi="Symbol"/>
    </w:rPr>
  </w:style>
  <w:style w:type="character" w:customStyle="1" w:styleId="WW8Num19z0">
    <w:name w:val="WW8Num19z0"/>
    <w:rsid w:val="00EC584D"/>
    <w:rPr>
      <w:rFonts w:ascii="Symbol" w:hAnsi="Symbol"/>
    </w:rPr>
  </w:style>
  <w:style w:type="character" w:customStyle="1" w:styleId="WW8Num20z0">
    <w:name w:val="WW8Num20z0"/>
    <w:rsid w:val="00EC584D"/>
    <w:rPr>
      <w:rFonts w:ascii="Symbol" w:hAnsi="Symbol"/>
    </w:rPr>
  </w:style>
  <w:style w:type="character" w:customStyle="1" w:styleId="WW8Num26z0">
    <w:name w:val="WW8Num26z0"/>
    <w:rsid w:val="00EC584D"/>
    <w:rPr>
      <w:rFonts w:ascii="Symbol" w:hAnsi="Symbol"/>
    </w:rPr>
  </w:style>
  <w:style w:type="character" w:customStyle="1" w:styleId="WW8Num28z0">
    <w:name w:val="WW8Num28z0"/>
    <w:rsid w:val="00EC584D"/>
    <w:rPr>
      <w:rFonts w:ascii="Symbol" w:hAnsi="Symbol"/>
    </w:rPr>
  </w:style>
  <w:style w:type="character" w:customStyle="1" w:styleId="WW8Num29z0">
    <w:name w:val="WW8Num29z0"/>
    <w:rsid w:val="00EC584D"/>
    <w:rPr>
      <w:rFonts w:ascii="Symbol" w:hAnsi="Symbol"/>
    </w:rPr>
  </w:style>
  <w:style w:type="character" w:customStyle="1" w:styleId="WW8Num31z0">
    <w:name w:val="WW8Num31z0"/>
    <w:rsid w:val="00EC584D"/>
    <w:rPr>
      <w:rFonts w:ascii="Symbol" w:hAnsi="Symbol"/>
    </w:rPr>
  </w:style>
  <w:style w:type="character" w:customStyle="1" w:styleId="WW8Num34z0">
    <w:name w:val="WW8Num34z0"/>
    <w:rsid w:val="00EC584D"/>
    <w:rPr>
      <w:rFonts w:ascii="Symbol" w:hAnsi="Symbol"/>
    </w:rPr>
  </w:style>
  <w:style w:type="character" w:customStyle="1" w:styleId="WW8Num38z0">
    <w:name w:val="WW8Num38z0"/>
    <w:rsid w:val="00EC584D"/>
    <w:rPr>
      <w:rFonts w:ascii="Symbol" w:hAnsi="Symbol"/>
    </w:rPr>
  </w:style>
  <w:style w:type="character" w:customStyle="1" w:styleId="WW8Num41z0">
    <w:name w:val="WW8Num41z0"/>
    <w:rsid w:val="00EC584D"/>
    <w:rPr>
      <w:rFonts w:ascii="Symbol" w:hAnsi="Symbol"/>
    </w:rPr>
  </w:style>
  <w:style w:type="character" w:customStyle="1" w:styleId="WW8Num43z0">
    <w:name w:val="WW8Num43z0"/>
    <w:rsid w:val="00EC584D"/>
    <w:rPr>
      <w:rFonts w:ascii="Symbol" w:hAnsi="Symbol"/>
    </w:rPr>
  </w:style>
  <w:style w:type="character" w:customStyle="1" w:styleId="WW8Num45z0">
    <w:name w:val="WW8Num45z0"/>
    <w:rsid w:val="00EC584D"/>
    <w:rPr>
      <w:rFonts w:ascii="Symbol" w:hAnsi="Symbol"/>
    </w:rPr>
  </w:style>
  <w:style w:type="character" w:customStyle="1" w:styleId="WW8Num47z0">
    <w:name w:val="WW8Num47z0"/>
    <w:rsid w:val="00EC584D"/>
    <w:rPr>
      <w:rFonts w:ascii="Symbol" w:hAnsi="Symbol"/>
    </w:rPr>
  </w:style>
  <w:style w:type="character" w:customStyle="1" w:styleId="WW8Num48z0">
    <w:name w:val="WW8Num48z0"/>
    <w:rsid w:val="00EC584D"/>
    <w:rPr>
      <w:rFonts w:ascii="Symbol" w:hAnsi="Symbol"/>
    </w:rPr>
  </w:style>
  <w:style w:type="character" w:customStyle="1" w:styleId="WW8Num51z0">
    <w:name w:val="WW8Num51z0"/>
    <w:rsid w:val="00EC584D"/>
    <w:rPr>
      <w:rFonts w:ascii="Symbol" w:hAnsi="Symbol"/>
    </w:rPr>
  </w:style>
  <w:style w:type="character" w:customStyle="1" w:styleId="WW8Num53z0">
    <w:name w:val="WW8Num53z0"/>
    <w:rsid w:val="00EC584D"/>
    <w:rPr>
      <w:rFonts w:ascii="Symbol" w:hAnsi="Symbol"/>
    </w:rPr>
  </w:style>
  <w:style w:type="character" w:customStyle="1" w:styleId="WW8Num54z0">
    <w:name w:val="WW8Num54z0"/>
    <w:rsid w:val="00EC584D"/>
    <w:rPr>
      <w:rFonts w:ascii="Symbol" w:hAnsi="Symbol"/>
    </w:rPr>
  </w:style>
  <w:style w:type="character" w:customStyle="1" w:styleId="WW8Num55z0">
    <w:name w:val="WW8Num55z0"/>
    <w:rsid w:val="00EC584D"/>
    <w:rPr>
      <w:rFonts w:ascii="Symbol" w:hAnsi="Symbol"/>
    </w:rPr>
  </w:style>
  <w:style w:type="character" w:customStyle="1" w:styleId="WW8Num57z0">
    <w:name w:val="WW8Num57z0"/>
    <w:rsid w:val="00EC584D"/>
    <w:rPr>
      <w:rFonts w:ascii="Symbol" w:hAnsi="Symbol"/>
    </w:rPr>
  </w:style>
  <w:style w:type="character" w:customStyle="1" w:styleId="WW8Num59z0">
    <w:name w:val="WW8Num59z0"/>
    <w:rsid w:val="00EC584D"/>
    <w:rPr>
      <w:rFonts w:ascii="Symbol" w:hAnsi="Symbol"/>
    </w:rPr>
  </w:style>
  <w:style w:type="character" w:customStyle="1" w:styleId="WW8Num60z0">
    <w:name w:val="WW8Num60z0"/>
    <w:rsid w:val="00EC584D"/>
    <w:rPr>
      <w:rFonts w:ascii="Symbol" w:hAnsi="Symbol"/>
    </w:rPr>
  </w:style>
  <w:style w:type="character" w:customStyle="1" w:styleId="WW8Num63z0">
    <w:name w:val="WW8Num63z0"/>
    <w:rsid w:val="00EC584D"/>
    <w:rPr>
      <w:rFonts w:ascii="Symbol" w:hAnsi="Symbol"/>
    </w:rPr>
  </w:style>
  <w:style w:type="character" w:customStyle="1" w:styleId="WW-Caratterepredefinitoparagrafo">
    <w:name w:val="WW-Carattere predefinito paragrafo"/>
    <w:rsid w:val="00EC584D"/>
  </w:style>
  <w:style w:type="paragraph" w:styleId="Corpotesto">
    <w:name w:val="Body Text"/>
    <w:basedOn w:val="Normale"/>
    <w:semiHidden/>
    <w:rsid w:val="00EC584D"/>
    <w:rPr>
      <w:b/>
      <w:sz w:val="28"/>
    </w:rPr>
  </w:style>
  <w:style w:type="paragraph" w:styleId="Intestazione">
    <w:name w:val="header"/>
    <w:basedOn w:val="Normale"/>
    <w:next w:val="Corpotesto"/>
    <w:semiHidden/>
    <w:rsid w:val="00EC584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Elenco">
    <w:name w:val="List"/>
    <w:basedOn w:val="Corpotesto"/>
    <w:semiHidden/>
    <w:rsid w:val="00EC584D"/>
    <w:rPr>
      <w:rFonts w:cs="Tahoma"/>
    </w:rPr>
  </w:style>
  <w:style w:type="paragraph" w:customStyle="1" w:styleId="Contenutotabella">
    <w:name w:val="Contenuto tabella"/>
    <w:basedOn w:val="Corpotesto"/>
    <w:rsid w:val="00EC584D"/>
    <w:pPr>
      <w:suppressLineNumbers/>
    </w:pPr>
  </w:style>
  <w:style w:type="paragraph" w:customStyle="1" w:styleId="Intestazionetabella">
    <w:name w:val="Intestazione tabella"/>
    <w:basedOn w:val="Contenutotabella"/>
    <w:rsid w:val="00EC584D"/>
    <w:pPr>
      <w:jc w:val="center"/>
    </w:pPr>
    <w:rPr>
      <w:bCs/>
      <w:i/>
      <w:iCs/>
    </w:rPr>
  </w:style>
  <w:style w:type="paragraph" w:customStyle="1" w:styleId="Dicitura">
    <w:name w:val="Dicitura"/>
    <w:basedOn w:val="Normale"/>
    <w:rsid w:val="00EC584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"/>
    <w:rsid w:val="00EC584D"/>
  </w:style>
  <w:style w:type="paragraph" w:customStyle="1" w:styleId="Indice">
    <w:name w:val="Indice"/>
    <w:basedOn w:val="Normale"/>
    <w:rsid w:val="00EC584D"/>
    <w:pPr>
      <w:suppressLineNumbers/>
    </w:pPr>
    <w:rPr>
      <w:rFonts w:cs="Tahoma"/>
    </w:rPr>
  </w:style>
  <w:style w:type="paragraph" w:styleId="Corpodeltesto2">
    <w:name w:val="Body Text 2"/>
    <w:basedOn w:val="Normale"/>
    <w:semiHidden/>
    <w:rsid w:val="00EC584D"/>
    <w:pPr>
      <w:jc w:val="both"/>
    </w:pPr>
    <w:rPr>
      <w:rFonts w:cs="Arial"/>
      <w:b/>
      <w:sz w:val="18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E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E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F0F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0FAC"/>
    <w:rPr>
      <w:rFonts w:ascii="Arial" w:hAnsi="Arial"/>
      <w:sz w:val="22"/>
    </w:rPr>
  </w:style>
  <w:style w:type="character" w:customStyle="1" w:styleId="Titolo7Carattere">
    <w:name w:val="Titolo 7 Carattere"/>
    <w:basedOn w:val="Carpredefinitoparagrafo"/>
    <w:link w:val="Titolo7"/>
    <w:rsid w:val="00830142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66BB4-750D-4C67-904B-1095AC2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stizia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DICE DI PACE LIVORNO</dc:creator>
  <cp:lastModifiedBy>Utente</cp:lastModifiedBy>
  <cp:revision>2</cp:revision>
  <cp:lastPrinted>2019-12-12T11:07:00Z</cp:lastPrinted>
  <dcterms:created xsi:type="dcterms:W3CDTF">2020-03-28T08:48:00Z</dcterms:created>
  <dcterms:modified xsi:type="dcterms:W3CDTF">2020-03-28T08:48:00Z</dcterms:modified>
</cp:coreProperties>
</file>